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4649" w14:textId="77777777"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14:paraId="724F0C99" w14:textId="77777777"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0B0059">
        <w:rPr>
          <w:sz w:val="30"/>
          <w:szCs w:val="30"/>
        </w:rPr>
        <w:t>о втором</w:t>
      </w:r>
      <w:r w:rsidR="00B922DB">
        <w:rPr>
          <w:sz w:val="30"/>
          <w:szCs w:val="30"/>
        </w:rPr>
        <w:t xml:space="preserve"> квартале</w:t>
      </w:r>
      <w:r>
        <w:rPr>
          <w:sz w:val="30"/>
          <w:szCs w:val="30"/>
        </w:rPr>
        <w:t xml:space="preserve"> 202</w:t>
      </w:r>
      <w:r w:rsidR="00B922DB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5387"/>
        <w:gridCol w:w="1667"/>
      </w:tblGrid>
      <w:tr w:rsidR="00685FFB" w14:paraId="44C85688" w14:textId="77777777" w:rsidTr="000B0059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3E9F" w14:textId="77777777"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14:paraId="5AA636E5" w14:textId="77777777"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6EE" w14:textId="77777777"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F5FB" w14:textId="77777777"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0B0059" w14:paraId="729F8740" w14:textId="77777777" w:rsidTr="000B0059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9A9" w14:textId="77777777"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14:paraId="755E5275" w14:textId="77777777" w:rsidR="000B0059" w:rsidRPr="00FF2703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915" w14:textId="77777777" w:rsidR="000B0059" w:rsidRPr="00FF2703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r>
              <w:rPr>
                <w:sz w:val="30"/>
                <w:szCs w:val="30"/>
                <w:lang w:eastAsia="en-US"/>
              </w:rPr>
              <w:t>,</w:t>
            </w:r>
            <w:r w:rsidRPr="001E11EE">
              <w:rPr>
                <w:sz w:val="30"/>
                <w:szCs w:val="30"/>
                <w:lang w:eastAsia="en-US"/>
              </w:rPr>
              <w:t xml:space="preserve"> цифров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1E11EE">
              <w:rPr>
                <w:sz w:val="30"/>
                <w:szCs w:val="30"/>
                <w:lang w:eastAsia="en-US"/>
              </w:rPr>
              <w:t xml:space="preserve"> развити</w:t>
            </w:r>
            <w:r>
              <w:rPr>
                <w:sz w:val="30"/>
                <w:szCs w:val="30"/>
                <w:lang w:eastAsia="en-US"/>
              </w:rPr>
              <w:t>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7BA" w14:textId="77777777" w:rsidR="000B0059" w:rsidRPr="00FF2703" w:rsidRDefault="000B0059" w:rsidP="000B0059">
            <w:pPr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1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4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0B0059" w14:paraId="645947CC" w14:textId="77777777" w:rsidTr="000B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5AD" w14:textId="77777777" w:rsidR="000B0059" w:rsidRPr="000B0059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0B0059">
              <w:rPr>
                <w:sz w:val="30"/>
                <w:szCs w:val="30"/>
                <w:lang w:eastAsia="en-US"/>
              </w:rPr>
              <w:t>КЛИШО</w:t>
            </w:r>
          </w:p>
          <w:p w14:paraId="47593F8C" w14:textId="77777777" w:rsidR="000B0059" w:rsidRPr="00FF2703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0B0059">
              <w:rPr>
                <w:sz w:val="30"/>
                <w:szCs w:val="30"/>
                <w:lang w:eastAsia="en-US"/>
              </w:rPr>
              <w:t>Игорь Леонтьевич заместитель председателя облисполк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7E2" w14:textId="77777777" w:rsidR="000B0059" w:rsidRPr="00C32ECE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4249EF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 и жилищно-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3C3" w14:textId="77777777"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5.2026</w:t>
            </w:r>
          </w:p>
        </w:tc>
      </w:tr>
      <w:tr w:rsidR="000B0059" w14:paraId="00613855" w14:textId="77777777" w:rsidTr="000B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5E5" w14:textId="77777777"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ТЕЛЬМАШОК </w:t>
            </w:r>
          </w:p>
          <w:p w14:paraId="1D00048A" w14:textId="77777777"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лег Владимирович</w:t>
            </w:r>
          </w:p>
          <w:p w14:paraId="24BAED83" w14:textId="77777777" w:rsidR="000B0059" w:rsidRPr="0096730F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A17" w14:textId="77777777"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A17332">
              <w:rPr>
                <w:sz w:val="30"/>
                <w:szCs w:val="30"/>
                <w:lang w:eastAsia="en-US"/>
              </w:rPr>
              <w:t>социально-культу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сфер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идеологиче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браз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здравоохран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спорт и туризм, печа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оздоровл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и санаторно-курорт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леч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населения, включая оздоровление детей за рубежом, гуманита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труд и социаль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защи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хран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труда, государствен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молодеж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полити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средств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массовой информации и информатизаци</w:t>
            </w:r>
            <w:r>
              <w:rPr>
                <w:sz w:val="30"/>
                <w:szCs w:val="30"/>
                <w:lang w:eastAsia="en-US"/>
              </w:rPr>
              <w:t>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37A" w14:textId="77777777"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06</w:t>
            </w:r>
            <w:r w:rsidRPr="004C40D5">
              <w:rPr>
                <w:sz w:val="30"/>
                <w:szCs w:val="30"/>
                <w:lang w:eastAsia="en-US"/>
              </w:rPr>
              <w:t>.2026</w:t>
            </w:r>
          </w:p>
        </w:tc>
      </w:tr>
    </w:tbl>
    <w:p w14:paraId="2CBAD5D8" w14:textId="77777777" w:rsidR="000B0059" w:rsidRDefault="000B0059" w:rsidP="00685FFB">
      <w:pPr>
        <w:ind w:firstLine="720"/>
        <w:jc w:val="both"/>
        <w:rPr>
          <w:sz w:val="30"/>
          <w:szCs w:val="30"/>
        </w:rPr>
      </w:pPr>
    </w:p>
    <w:p w14:paraId="16AA8575" w14:textId="77777777"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lastRenderedPageBreak/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14:paraId="26CE8E08" w14:textId="77777777"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14:paraId="5D2B890B" w14:textId="77777777"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DAA9" w14:textId="77777777" w:rsidR="00562A67" w:rsidRDefault="00562A67" w:rsidP="00D86FE7">
      <w:r>
        <w:separator/>
      </w:r>
    </w:p>
  </w:endnote>
  <w:endnote w:type="continuationSeparator" w:id="0">
    <w:p w14:paraId="46CDFA5C" w14:textId="77777777" w:rsidR="00562A67" w:rsidRDefault="00562A67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6DBF" w14:textId="77777777" w:rsidR="00562A67" w:rsidRDefault="00562A67" w:rsidP="00D86FE7">
      <w:r>
        <w:separator/>
      </w:r>
    </w:p>
  </w:footnote>
  <w:footnote w:type="continuationSeparator" w:id="0">
    <w:p w14:paraId="577C016B" w14:textId="77777777" w:rsidR="00562A67" w:rsidRDefault="00562A67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6252"/>
      <w:docPartObj>
        <w:docPartGallery w:val="Page Numbers (Top of Page)"/>
        <w:docPartUnique/>
      </w:docPartObj>
    </w:sdtPr>
    <w:sdtContent>
      <w:p w14:paraId="2A40EE71" w14:textId="77777777" w:rsidR="00000000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5C2352">
          <w:rPr>
            <w:noProof/>
          </w:rPr>
          <w:t>2</w:t>
        </w:r>
        <w:r>
          <w:fldChar w:fldCharType="end"/>
        </w:r>
      </w:p>
    </w:sdtContent>
  </w:sdt>
  <w:p w14:paraId="1808250B" w14:textId="77777777" w:rsidR="00000000" w:rsidRDefault="00000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0059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1DC1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11EE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55F1D"/>
    <w:rsid w:val="003644FE"/>
    <w:rsid w:val="00381E0C"/>
    <w:rsid w:val="003A2B11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2A67"/>
    <w:rsid w:val="00563626"/>
    <w:rsid w:val="005666AB"/>
    <w:rsid w:val="0057148F"/>
    <w:rsid w:val="005761A7"/>
    <w:rsid w:val="00576446"/>
    <w:rsid w:val="005943FF"/>
    <w:rsid w:val="005A5449"/>
    <w:rsid w:val="005C2352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5CCA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C0607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22DB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D0C75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2489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458-62A4-404F-BD3F-62653BB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Dudaruk_EV</cp:lastModifiedBy>
  <cp:revision>2</cp:revision>
  <cp:lastPrinted>2024-06-24T16:31:00Z</cp:lastPrinted>
  <dcterms:created xsi:type="dcterms:W3CDTF">2026-04-07T06:16:00Z</dcterms:created>
  <dcterms:modified xsi:type="dcterms:W3CDTF">2026-04-07T06:16:00Z</dcterms:modified>
</cp:coreProperties>
</file>